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25"/>
        <w:gridCol w:w="1206"/>
        <w:gridCol w:w="2934"/>
        <w:gridCol w:w="3526"/>
      </w:tblGrid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 xml:space="preserve">Naziv predmeta: Istorija crnogorskog jezika 1 – Fonetika </w:t>
            </w:r>
          </w:p>
        </w:tc>
      </w:tr>
      <w:tr w:rsidR="00611D25" w:rsidRPr="00611D25" w:rsidTr="00611D25">
        <w:trPr>
          <w:jc w:val="center"/>
        </w:trPr>
        <w:tc>
          <w:tcPr>
            <w:tcW w:w="1525" w:type="dxa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611D25" w:rsidRPr="00611D25" w:rsidTr="00611D25">
        <w:trPr>
          <w:jc w:val="center"/>
        </w:trPr>
        <w:tc>
          <w:tcPr>
            <w:tcW w:w="1525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 i južnoslovenske književnosti; Akademske osnovne studije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da se usvoji periodizacija i istorijski razvoj fonetskog sistema crnogorskog jezika.</w:t>
            </w:r>
          </w:p>
        </w:tc>
      </w:tr>
      <w:tr w:rsidR="00611D25" w:rsidRPr="00BE7DCD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U okviru Istorije crnogorskog jezika 1 (fonetika)  izučavaju se doistorijska i istorijska epoha crnogorskog jezika, razvoj fonetskog i konsonantsko sistema, glasovne promjene, zatim, izvori za proučavanje istorije crnogorskog jezika, stare rukopisne i štampane knjige i njihove jezičke (fonetske ) osobine.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Istorija crnogorskog jezika: definicija, predmet i zadaci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Izvori za proučavanje istorije crnogorskog jezika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Južnoslovensko jezičko jedinstvo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eriodizacija istorije crnogorskog jezika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ismo i pravopis u istoriji crnogorskog jezika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Miroslavljevo jevanđelje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saltiri iz Štamparije Crnojevića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Razvoj vokalskog sistema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Glasovne promjene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Konsonantski sistem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Naslijeđeni slovenski elementi u gramatičkoj strukturi crnogorskog jezika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kriptoriji i manastirske biblioteke u Crnoj Gori</w:t>
            </w:r>
          </w:p>
          <w:p w:rsidR="00611D25" w:rsidRPr="00611D25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tare rukopisne i štampane knjige u Crnoj Gori</w:t>
            </w:r>
          </w:p>
          <w:p w:rsidR="00611D25" w:rsidRPr="00BE7DCD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E7DC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Jezičke karakteristike knjiga i rukopisa vladara dinastije Petrović</w:t>
            </w:r>
          </w:p>
          <w:p w:rsidR="00611D25" w:rsidRPr="00BE7DCD" w:rsidRDefault="00611D25" w:rsidP="00901D99">
            <w:pPr>
              <w:numPr>
                <w:ilvl w:val="0"/>
                <w:numId w:val="425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E7DC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regled istorije crnogorskog književnog jezika.</w:t>
            </w:r>
          </w:p>
        </w:tc>
      </w:tr>
      <w:tr w:rsidR="00611D25" w:rsidRPr="00B30BA5" w:rsidTr="00611D25">
        <w:trPr>
          <w:jc w:val="center"/>
        </w:trPr>
        <w:tc>
          <w:tcPr>
            <w:tcW w:w="9191" w:type="dxa"/>
            <w:gridSpan w:val="4"/>
          </w:tcPr>
          <w:p w:rsidR="00611D25" w:rsidRPr="00BE7DCD" w:rsidRDefault="00611D25" w:rsidP="00611D2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b/>
                <w:sz w:val="18"/>
                <w:szCs w:val="18"/>
                <w:lang w:val="de-DE" w:eastAsia="zh-CN"/>
              </w:rPr>
              <w:t>Ishodi</w:t>
            </w:r>
            <w:r w:rsidRPr="00BE7DCD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: Nakon što položi ispit, student/kinja bi trebalo da:</w:t>
            </w:r>
          </w:p>
          <w:p w:rsidR="00611D25" w:rsidRPr="00611D25" w:rsidRDefault="00611D25" w:rsidP="00901D99">
            <w:pPr>
              <w:numPr>
                <w:ilvl w:val="0"/>
                <w:numId w:val="44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lada periodizaciom istorije crnogorskog jezika;</w:t>
            </w:r>
          </w:p>
          <w:p w:rsidR="00611D25" w:rsidRPr="001B2696" w:rsidRDefault="00611D25" w:rsidP="00901D99">
            <w:pPr>
              <w:numPr>
                <w:ilvl w:val="0"/>
                <w:numId w:val="44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B2696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umije razvoj vokalskog i konsonantskog sistema;</w:t>
            </w:r>
          </w:p>
          <w:p w:rsidR="00611D25" w:rsidRPr="001B2696" w:rsidRDefault="00611D25" w:rsidP="00901D99">
            <w:pPr>
              <w:numPr>
                <w:ilvl w:val="0"/>
                <w:numId w:val="44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B2696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znaje stare rukopisne i štampane knjige na teritoriji Crne Gore;</w:t>
            </w:r>
          </w:p>
          <w:p w:rsidR="00611D25" w:rsidRPr="001B2696" w:rsidRDefault="00611D25" w:rsidP="00901D99">
            <w:pPr>
              <w:numPr>
                <w:ilvl w:val="0"/>
                <w:numId w:val="44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B2696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je faze u razvoju crnogorskog književnog jezika.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36"/>
              <w:gridCol w:w="5339"/>
            </w:tblGrid>
            <w:tr w:rsidR="00611D25" w:rsidRPr="00611D25" w:rsidTr="00611D25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611D25" w:rsidRPr="00611D25" w:rsidRDefault="00611D25" w:rsidP="00611D25">
                  <w:pPr>
                    <w:tabs>
                      <w:tab w:val="left" w:pos="1628"/>
                    </w:tabs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611D25" w:rsidRPr="00611D25" w:rsidTr="00611D25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611D25" w:rsidRPr="00611D25" w:rsidRDefault="00611D25" w:rsidP="007C0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="007C084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 sat i 3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="007C084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 sat i 3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="007C084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3 sata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pacing w:val="-2"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pacing w:val="-2"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Ivan Pop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storija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Beograd 2007;  Dr Jovan Vuk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storija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I dio, (uvod i fonetika), Beograd 1974; Aleksandar Be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storija srpskohrvatskog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knj, 1, Beograd 1969; Vojislav Nikče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Crnogorski jezik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Matica crnogorska, Cetinje 1993; Pavle I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z istorije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>, Niš 1991.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kolokvijum 1 (15 poena); kolokvijum 2 (15 poena); seminarski rad (10 poena);  10 poena prisustvo i angažovanost na nastavi; završni usmeni ispit (50 poena)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A14223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="00A14223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 dr Draško Došljak, mr Irena Stevović</w:t>
            </w:r>
          </w:p>
        </w:tc>
      </w:tr>
    </w:tbl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sectPr w:rsidR="00ED7E38" w:rsidSect="00337808">
      <w:footerReference w:type="default" r:id="rId8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F8" w:rsidRDefault="007B56F8" w:rsidP="0031229F">
      <w:pPr>
        <w:spacing w:after="0" w:line="240" w:lineRule="auto"/>
      </w:pPr>
      <w:r>
        <w:separator/>
      </w:r>
    </w:p>
  </w:endnote>
  <w:endnote w:type="continuationSeparator" w:id="1">
    <w:p w:rsidR="007B56F8" w:rsidRDefault="007B56F8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1D" w:rsidRPr="0031229F" w:rsidRDefault="00FB6836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="00A40A1D"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8C6F66">
          <w:rPr>
            <w:noProof/>
            <w:sz w:val="20"/>
          </w:rPr>
          <w:t>1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F8" w:rsidRDefault="007B56F8" w:rsidP="0031229F">
      <w:pPr>
        <w:spacing w:after="0" w:line="240" w:lineRule="auto"/>
      </w:pPr>
      <w:r>
        <w:separator/>
      </w:r>
    </w:p>
  </w:footnote>
  <w:footnote w:type="continuationSeparator" w:id="1">
    <w:p w:rsidR="007B56F8" w:rsidRDefault="007B56F8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78704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0725A"/>
    <w:multiLevelType w:val="hybridMultilevel"/>
    <w:tmpl w:val="8BF81EDC"/>
    <w:lvl w:ilvl="0" w:tplc="19E6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D352D"/>
    <w:multiLevelType w:val="hybridMultilevel"/>
    <w:tmpl w:val="65B66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E2A78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682593"/>
    <w:multiLevelType w:val="hybridMultilevel"/>
    <w:tmpl w:val="E2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9B0B92"/>
    <w:multiLevelType w:val="hybridMultilevel"/>
    <w:tmpl w:val="FE7CA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1201C12"/>
    <w:multiLevelType w:val="hybridMultilevel"/>
    <w:tmpl w:val="9C2241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DB611D8"/>
    <w:multiLevelType w:val="hybridMultilevel"/>
    <w:tmpl w:val="5B9A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8BD2749"/>
    <w:multiLevelType w:val="hybridMultilevel"/>
    <w:tmpl w:val="F2DC6EA6"/>
    <w:lvl w:ilvl="0" w:tplc="07FEDCEC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B14631C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C16645C"/>
    <w:multiLevelType w:val="hybridMultilevel"/>
    <w:tmpl w:val="D4545116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2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3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3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6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69459D5"/>
    <w:multiLevelType w:val="hybridMultilevel"/>
    <w:tmpl w:val="FF680152"/>
    <w:lvl w:ilvl="0" w:tplc="2C6CA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EE0571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1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604EB7"/>
    <w:multiLevelType w:val="hybridMultilevel"/>
    <w:tmpl w:val="F354A54E"/>
    <w:lvl w:ilvl="0" w:tplc="56EC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2070164"/>
    <w:multiLevelType w:val="hybridMultilevel"/>
    <w:tmpl w:val="F3F2499E"/>
    <w:lvl w:ilvl="0" w:tplc="A79C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673B97"/>
    <w:multiLevelType w:val="hybridMultilevel"/>
    <w:tmpl w:val="5294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B8217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9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1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2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8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E51606"/>
    <w:multiLevelType w:val="hybridMultilevel"/>
    <w:tmpl w:val="496AF6AE"/>
    <w:lvl w:ilvl="0" w:tplc="9E4E9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0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7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49"/>
  </w:num>
  <w:num w:numId="3">
    <w:abstractNumId w:val="582"/>
  </w:num>
  <w:num w:numId="4">
    <w:abstractNumId w:val="5"/>
  </w:num>
  <w:num w:numId="5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45"/>
  </w:num>
  <w:num w:numId="8">
    <w:abstractNumId w:val="401"/>
  </w:num>
  <w:num w:numId="9">
    <w:abstractNumId w:val="666"/>
  </w:num>
  <w:num w:numId="10">
    <w:abstractNumId w:val="282"/>
  </w:num>
  <w:num w:numId="11">
    <w:abstractNumId w:val="141"/>
  </w:num>
  <w:num w:numId="12">
    <w:abstractNumId w:val="632"/>
  </w:num>
  <w:num w:numId="13">
    <w:abstractNumId w:val="664"/>
  </w:num>
  <w:num w:numId="14">
    <w:abstractNumId w:val="569"/>
  </w:num>
  <w:num w:numId="15">
    <w:abstractNumId w:val="540"/>
  </w:num>
  <w:num w:numId="16">
    <w:abstractNumId w:val="654"/>
  </w:num>
  <w:num w:numId="17">
    <w:abstractNumId w:val="589"/>
  </w:num>
  <w:num w:numId="18">
    <w:abstractNumId w:val="149"/>
  </w:num>
  <w:num w:numId="19">
    <w:abstractNumId w:val="169"/>
  </w:num>
  <w:num w:numId="20">
    <w:abstractNumId w:val="560"/>
  </w:num>
  <w:num w:numId="21">
    <w:abstractNumId w:val="72"/>
  </w:num>
  <w:num w:numId="22">
    <w:abstractNumId w:val="322"/>
  </w:num>
  <w:num w:numId="23">
    <w:abstractNumId w:val="343"/>
  </w:num>
  <w:num w:numId="24">
    <w:abstractNumId w:val="565"/>
  </w:num>
  <w:num w:numId="25">
    <w:abstractNumId w:val="206"/>
  </w:num>
  <w:num w:numId="26">
    <w:abstractNumId w:val="493"/>
  </w:num>
  <w:num w:numId="27">
    <w:abstractNumId w:val="43"/>
  </w:num>
  <w:num w:numId="28">
    <w:abstractNumId w:val="33"/>
  </w:num>
  <w:num w:numId="29">
    <w:abstractNumId w:val="255"/>
  </w:num>
  <w:num w:numId="30">
    <w:abstractNumId w:val="391"/>
  </w:num>
  <w:num w:numId="31">
    <w:abstractNumId w:val="78"/>
  </w:num>
  <w:num w:numId="32">
    <w:abstractNumId w:val="211"/>
  </w:num>
  <w:num w:numId="33">
    <w:abstractNumId w:val="327"/>
  </w:num>
  <w:num w:numId="34">
    <w:abstractNumId w:val="365"/>
  </w:num>
  <w:num w:numId="35">
    <w:abstractNumId w:val="274"/>
  </w:num>
  <w:num w:numId="36">
    <w:abstractNumId w:val="498"/>
  </w:num>
  <w:num w:numId="37">
    <w:abstractNumId w:val="307"/>
  </w:num>
  <w:num w:numId="38">
    <w:abstractNumId w:val="370"/>
  </w:num>
  <w:num w:numId="39">
    <w:abstractNumId w:val="474"/>
  </w:num>
  <w:num w:numId="40">
    <w:abstractNumId w:val="415"/>
  </w:num>
  <w:num w:numId="41">
    <w:abstractNumId w:val="678"/>
  </w:num>
  <w:num w:numId="42">
    <w:abstractNumId w:val="271"/>
  </w:num>
  <w:num w:numId="43">
    <w:abstractNumId w:val="351"/>
  </w:num>
  <w:num w:numId="44">
    <w:abstractNumId w:val="103"/>
  </w:num>
  <w:num w:numId="45">
    <w:abstractNumId w:val="380"/>
  </w:num>
  <w:num w:numId="46">
    <w:abstractNumId w:val="268"/>
  </w:num>
  <w:num w:numId="47">
    <w:abstractNumId w:val="134"/>
  </w:num>
  <w:num w:numId="48">
    <w:abstractNumId w:val="253"/>
  </w:num>
  <w:num w:numId="49">
    <w:abstractNumId w:val="168"/>
  </w:num>
  <w:num w:numId="50">
    <w:abstractNumId w:val="384"/>
  </w:num>
  <w:num w:numId="51">
    <w:abstractNumId w:val="305"/>
  </w:num>
  <w:num w:numId="52">
    <w:abstractNumId w:val="1"/>
  </w:num>
  <w:num w:numId="53">
    <w:abstractNumId w:val="644"/>
  </w:num>
  <w:num w:numId="54">
    <w:abstractNumId w:val="216"/>
  </w:num>
  <w:num w:numId="55">
    <w:abstractNumId w:val="109"/>
  </w:num>
  <w:num w:numId="56">
    <w:abstractNumId w:val="235"/>
  </w:num>
  <w:num w:numId="57">
    <w:abstractNumId w:val="89"/>
  </w:num>
  <w:num w:numId="58">
    <w:abstractNumId w:val="663"/>
  </w:num>
  <w:num w:numId="59">
    <w:abstractNumId w:val="369"/>
  </w:num>
  <w:num w:numId="60">
    <w:abstractNumId w:val="113"/>
  </w:num>
  <w:num w:numId="61">
    <w:abstractNumId w:val="510"/>
  </w:num>
  <w:num w:numId="62">
    <w:abstractNumId w:val="397"/>
  </w:num>
  <w:num w:numId="63">
    <w:abstractNumId w:val="488"/>
  </w:num>
  <w:num w:numId="64">
    <w:abstractNumId w:val="267"/>
  </w:num>
  <w:num w:numId="65">
    <w:abstractNumId w:val="358"/>
  </w:num>
  <w:num w:numId="66">
    <w:abstractNumId w:val="645"/>
  </w:num>
  <w:num w:numId="67">
    <w:abstractNumId w:val="339"/>
  </w:num>
  <w:num w:numId="68">
    <w:abstractNumId w:val="647"/>
  </w:num>
  <w:num w:numId="69">
    <w:abstractNumId w:val="249"/>
  </w:num>
  <w:num w:numId="70">
    <w:abstractNumId w:val="129"/>
  </w:num>
  <w:num w:numId="71">
    <w:abstractNumId w:val="44"/>
  </w:num>
  <w:num w:numId="72">
    <w:abstractNumId w:val="368"/>
  </w:num>
  <w:num w:numId="73">
    <w:abstractNumId w:val="451"/>
  </w:num>
  <w:num w:numId="74">
    <w:abstractNumId w:val="54"/>
  </w:num>
  <w:num w:numId="75">
    <w:abstractNumId w:val="386"/>
  </w:num>
  <w:num w:numId="76">
    <w:abstractNumId w:val="459"/>
  </w:num>
  <w:num w:numId="77">
    <w:abstractNumId w:val="82"/>
  </w:num>
  <w:num w:numId="78">
    <w:abstractNumId w:val="507"/>
  </w:num>
  <w:num w:numId="79">
    <w:abstractNumId w:val="364"/>
  </w:num>
  <w:num w:numId="80">
    <w:abstractNumId w:val="522"/>
  </w:num>
  <w:num w:numId="81">
    <w:abstractNumId w:val="325"/>
  </w:num>
  <w:num w:numId="82">
    <w:abstractNumId w:val="335"/>
  </w:num>
  <w:num w:numId="83">
    <w:abstractNumId w:val="463"/>
  </w:num>
  <w:num w:numId="84">
    <w:abstractNumId w:val="344"/>
  </w:num>
  <w:num w:numId="85">
    <w:abstractNumId w:val="284"/>
  </w:num>
  <w:num w:numId="86">
    <w:abstractNumId w:val="411"/>
  </w:num>
  <w:num w:numId="87">
    <w:abstractNumId w:val="46"/>
  </w:num>
  <w:num w:numId="88">
    <w:abstractNumId w:val="207"/>
  </w:num>
  <w:num w:numId="89">
    <w:abstractNumId w:val="152"/>
  </w:num>
  <w:num w:numId="90">
    <w:abstractNumId w:val="442"/>
  </w:num>
  <w:num w:numId="91">
    <w:abstractNumId w:val="338"/>
  </w:num>
  <w:num w:numId="92">
    <w:abstractNumId w:val="353"/>
  </w:num>
  <w:num w:numId="93">
    <w:abstractNumId w:val="16"/>
  </w:num>
  <w:num w:numId="94">
    <w:abstractNumId w:val="316"/>
  </w:num>
  <w:num w:numId="95">
    <w:abstractNumId w:val="481"/>
  </w:num>
  <w:num w:numId="96">
    <w:abstractNumId w:val="564"/>
  </w:num>
  <w:num w:numId="97">
    <w:abstractNumId w:val="306"/>
  </w:num>
  <w:num w:numId="98">
    <w:abstractNumId w:val="285"/>
  </w:num>
  <w:num w:numId="99">
    <w:abstractNumId w:val="8"/>
  </w:num>
  <w:num w:numId="100">
    <w:abstractNumId w:val="457"/>
  </w:num>
  <w:num w:numId="101">
    <w:abstractNumId w:val="427"/>
  </w:num>
  <w:num w:numId="102">
    <w:abstractNumId w:val="125"/>
  </w:num>
  <w:num w:numId="103">
    <w:abstractNumId w:val="658"/>
  </w:num>
  <w:num w:numId="104">
    <w:abstractNumId w:val="73"/>
  </w:num>
  <w:num w:numId="105">
    <w:abstractNumId w:val="280"/>
  </w:num>
  <w:num w:numId="106">
    <w:abstractNumId w:val="376"/>
  </w:num>
  <w:num w:numId="107">
    <w:abstractNumId w:val="405"/>
  </w:num>
  <w:num w:numId="108">
    <w:abstractNumId w:val="590"/>
  </w:num>
  <w:num w:numId="109">
    <w:abstractNumId w:val="27"/>
  </w:num>
  <w:num w:numId="110">
    <w:abstractNumId w:val="173"/>
  </w:num>
  <w:num w:numId="111">
    <w:abstractNumId w:val="329"/>
  </w:num>
  <w:num w:numId="112">
    <w:abstractNumId w:val="131"/>
  </w:num>
  <w:num w:numId="113">
    <w:abstractNumId w:val="232"/>
  </w:num>
  <w:num w:numId="114">
    <w:abstractNumId w:val="604"/>
  </w:num>
  <w:num w:numId="115">
    <w:abstractNumId w:val="95"/>
  </w:num>
  <w:num w:numId="116">
    <w:abstractNumId w:val="680"/>
  </w:num>
  <w:num w:numId="117">
    <w:abstractNumId w:val="674"/>
  </w:num>
  <w:num w:numId="118">
    <w:abstractNumId w:val="283"/>
  </w:num>
  <w:num w:numId="119">
    <w:abstractNumId w:val="170"/>
  </w:num>
  <w:num w:numId="120">
    <w:abstractNumId w:val="638"/>
  </w:num>
  <w:num w:numId="121">
    <w:abstractNumId w:val="670"/>
  </w:num>
  <w:num w:numId="122">
    <w:abstractNumId w:val="165"/>
  </w:num>
  <w:num w:numId="123">
    <w:abstractNumId w:val="682"/>
  </w:num>
  <w:num w:numId="124">
    <w:abstractNumId w:val="403"/>
  </w:num>
  <w:num w:numId="125">
    <w:abstractNumId w:val="330"/>
  </w:num>
  <w:num w:numId="126">
    <w:abstractNumId w:val="225"/>
  </w:num>
  <w:num w:numId="127">
    <w:abstractNumId w:val="159"/>
  </w:num>
  <w:num w:numId="128">
    <w:abstractNumId w:val="155"/>
  </w:num>
  <w:num w:numId="129">
    <w:abstractNumId w:val="50"/>
  </w:num>
  <w:num w:numId="130">
    <w:abstractNumId w:val="171"/>
  </w:num>
  <w:num w:numId="131">
    <w:abstractNumId w:val="296"/>
  </w:num>
  <w:num w:numId="132">
    <w:abstractNumId w:val="414"/>
  </w:num>
  <w:num w:numId="133">
    <w:abstractNumId w:val="431"/>
  </w:num>
  <w:num w:numId="134">
    <w:abstractNumId w:val="260"/>
  </w:num>
  <w:num w:numId="135">
    <w:abstractNumId w:val="421"/>
  </w:num>
  <w:num w:numId="136">
    <w:abstractNumId w:val="130"/>
  </w:num>
  <w:num w:numId="137">
    <w:abstractNumId w:val="402"/>
  </w:num>
  <w:num w:numId="138">
    <w:abstractNumId w:val="59"/>
  </w:num>
  <w:num w:numId="139">
    <w:abstractNumId w:val="360"/>
  </w:num>
  <w:num w:numId="140">
    <w:abstractNumId w:val="200"/>
  </w:num>
  <w:num w:numId="141">
    <w:abstractNumId w:val="336"/>
  </w:num>
  <w:num w:numId="142">
    <w:abstractNumId w:val="588"/>
  </w:num>
  <w:num w:numId="143">
    <w:abstractNumId w:val="291"/>
  </w:num>
  <w:num w:numId="144">
    <w:abstractNumId w:val="193"/>
  </w:num>
  <w:num w:numId="145">
    <w:abstractNumId w:val="379"/>
  </w:num>
  <w:num w:numId="146">
    <w:abstractNumId w:val="440"/>
  </w:num>
  <w:num w:numId="147">
    <w:abstractNumId w:val="153"/>
  </w:num>
  <w:num w:numId="148">
    <w:abstractNumId w:val="580"/>
  </w:num>
  <w:num w:numId="149">
    <w:abstractNumId w:val="476"/>
  </w:num>
  <w:num w:numId="150">
    <w:abstractNumId w:val="120"/>
  </w:num>
  <w:num w:numId="151">
    <w:abstractNumId w:val="690"/>
  </w:num>
  <w:num w:numId="152">
    <w:abstractNumId w:val="22"/>
  </w:num>
  <w:num w:numId="153">
    <w:abstractNumId w:val="340"/>
  </w:num>
  <w:num w:numId="154">
    <w:abstractNumId w:val="234"/>
  </w:num>
  <w:num w:numId="155">
    <w:abstractNumId w:val="34"/>
  </w:num>
  <w:num w:numId="156">
    <w:abstractNumId w:val="190"/>
  </w:num>
  <w:num w:numId="157">
    <w:abstractNumId w:val="543"/>
  </w:num>
  <w:num w:numId="158">
    <w:abstractNumId w:val="99"/>
  </w:num>
  <w:num w:numId="159">
    <w:abstractNumId w:val="609"/>
  </w:num>
  <w:num w:numId="160">
    <w:abstractNumId w:val="245"/>
  </w:num>
  <w:num w:numId="161">
    <w:abstractNumId w:val="656"/>
  </w:num>
  <w:num w:numId="162">
    <w:abstractNumId w:val="551"/>
  </w:num>
  <w:num w:numId="163">
    <w:abstractNumId w:val="594"/>
  </w:num>
  <w:num w:numId="164">
    <w:abstractNumId w:val="538"/>
  </w:num>
  <w:num w:numId="165">
    <w:abstractNumId w:val="55"/>
  </w:num>
  <w:num w:numId="166">
    <w:abstractNumId w:val="299"/>
  </w:num>
  <w:num w:numId="167">
    <w:abstractNumId w:val="219"/>
  </w:num>
  <w:num w:numId="168">
    <w:abstractNumId w:val="485"/>
  </w:num>
  <w:num w:numId="169">
    <w:abstractNumId w:val="101"/>
  </w:num>
  <w:num w:numId="170">
    <w:abstractNumId w:val="625"/>
  </w:num>
  <w:num w:numId="171">
    <w:abstractNumId w:val="637"/>
  </w:num>
  <w:num w:numId="172">
    <w:abstractNumId w:val="363"/>
  </w:num>
  <w:num w:numId="173">
    <w:abstractNumId w:val="178"/>
  </w:num>
  <w:num w:numId="174">
    <w:abstractNumId w:val="175"/>
  </w:num>
  <w:num w:numId="175">
    <w:abstractNumId w:val="42"/>
  </w:num>
  <w:num w:numId="176">
    <w:abstractNumId w:val="45"/>
  </w:num>
  <w:num w:numId="177">
    <w:abstractNumId w:val="412"/>
  </w:num>
  <w:num w:numId="178">
    <w:abstractNumId w:val="47"/>
  </w:num>
  <w:num w:numId="179">
    <w:abstractNumId w:val="238"/>
  </w:num>
  <w:num w:numId="180">
    <w:abstractNumId w:val="489"/>
  </w:num>
  <w:num w:numId="181">
    <w:abstractNumId w:val="509"/>
  </w:num>
  <w:num w:numId="182">
    <w:abstractNumId w:val="641"/>
  </w:num>
  <w:num w:numId="183">
    <w:abstractNumId w:val="406"/>
  </w:num>
  <w:num w:numId="184">
    <w:abstractNumId w:val="445"/>
  </w:num>
  <w:num w:numId="185">
    <w:abstractNumId w:val="86"/>
  </w:num>
  <w:num w:numId="186">
    <w:abstractNumId w:val="640"/>
  </w:num>
  <w:num w:numId="187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6"/>
  </w:num>
  <w:num w:numId="190">
    <w:abstractNumId w:val="559"/>
  </w:num>
  <w:num w:numId="1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59"/>
  </w:num>
  <w:num w:numId="193">
    <w:abstractNumId w:val="347"/>
  </w:num>
  <w:num w:numId="194">
    <w:abstractNumId w:val="426"/>
  </w:num>
  <w:num w:numId="195">
    <w:abstractNumId w:val="669"/>
  </w:num>
  <w:num w:numId="196">
    <w:abstractNumId w:val="585"/>
  </w:num>
  <w:num w:numId="197">
    <w:abstractNumId w:val="404"/>
  </w:num>
  <w:num w:numId="198">
    <w:abstractNumId w:val="196"/>
  </w:num>
  <w:num w:numId="199">
    <w:abstractNumId w:val="264"/>
  </w:num>
  <w:num w:numId="200">
    <w:abstractNumId w:val="512"/>
  </w:num>
  <w:num w:numId="201">
    <w:abstractNumId w:val="160"/>
  </w:num>
  <w:num w:numId="202">
    <w:abstractNumId w:val="473"/>
  </w:num>
  <w:num w:numId="203">
    <w:abstractNumId w:val="233"/>
  </w:num>
  <w:num w:numId="204">
    <w:abstractNumId w:val="393"/>
  </w:num>
  <w:num w:numId="205">
    <w:abstractNumId w:val="94"/>
  </w:num>
  <w:num w:numId="206">
    <w:abstractNumId w:val="287"/>
  </w:num>
  <w:num w:numId="207">
    <w:abstractNumId w:val="182"/>
  </w:num>
  <w:num w:numId="208">
    <w:abstractNumId w:val="328"/>
  </w:num>
  <w:num w:numId="209">
    <w:abstractNumId w:val="561"/>
  </w:num>
  <w:num w:numId="210">
    <w:abstractNumId w:val="523"/>
  </w:num>
  <w:num w:numId="211">
    <w:abstractNumId w:val="87"/>
  </w:num>
  <w:num w:numId="212">
    <w:abstractNumId w:val="321"/>
  </w:num>
  <w:num w:numId="213">
    <w:abstractNumId w:val="180"/>
  </w:num>
  <w:num w:numId="214">
    <w:abstractNumId w:val="547"/>
  </w:num>
  <w:num w:numId="215">
    <w:abstractNumId w:val="425"/>
  </w:num>
  <w:num w:numId="216">
    <w:abstractNumId w:val="675"/>
  </w:num>
  <w:num w:numId="217">
    <w:abstractNumId w:val="19"/>
  </w:num>
  <w:num w:numId="218">
    <w:abstractNumId w:val="331"/>
  </w:num>
  <w:num w:numId="219">
    <w:abstractNumId w:val="605"/>
  </w:num>
  <w:num w:numId="220">
    <w:abstractNumId w:val="142"/>
  </w:num>
  <w:num w:numId="221">
    <w:abstractNumId w:val="596"/>
  </w:num>
  <w:num w:numId="222">
    <w:abstractNumId w:val="475"/>
  </w:num>
  <w:num w:numId="223">
    <w:abstractNumId w:val="452"/>
  </w:num>
  <w:num w:numId="224">
    <w:abstractNumId w:val="619"/>
  </w:num>
  <w:num w:numId="225">
    <w:abstractNumId w:val="398"/>
  </w:num>
  <w:num w:numId="226">
    <w:abstractNumId w:val="603"/>
  </w:num>
  <w:num w:numId="227">
    <w:abstractNumId w:val="161"/>
  </w:num>
  <w:num w:numId="228">
    <w:abstractNumId w:val="181"/>
  </w:num>
  <w:num w:numId="229">
    <w:abstractNumId w:val="276"/>
  </w:num>
  <w:num w:numId="230">
    <w:abstractNumId w:val="65"/>
  </w:num>
  <w:num w:numId="231">
    <w:abstractNumId w:val="683"/>
  </w:num>
  <w:num w:numId="232">
    <w:abstractNumId w:val="56"/>
  </w:num>
  <w:num w:numId="233">
    <w:abstractNumId w:val="74"/>
  </w:num>
  <w:num w:numId="234">
    <w:abstractNumId w:val="574"/>
  </w:num>
  <w:num w:numId="235">
    <w:abstractNumId w:val="183"/>
  </w:num>
  <w:num w:numId="236">
    <w:abstractNumId w:val="195"/>
  </w:num>
  <w:num w:numId="237">
    <w:abstractNumId w:val="114"/>
  </w:num>
  <w:num w:numId="238">
    <w:abstractNumId w:val="620"/>
  </w:num>
  <w:num w:numId="239">
    <w:abstractNumId w:val="373"/>
  </w:num>
  <w:num w:numId="240">
    <w:abstractNumId w:val="166"/>
  </w:num>
  <w:num w:numId="241">
    <w:abstractNumId w:val="424"/>
  </w:num>
  <w:num w:numId="242">
    <w:abstractNumId w:val="357"/>
  </w:num>
  <w:num w:numId="243">
    <w:abstractNumId w:val="598"/>
  </w:num>
  <w:num w:numId="244">
    <w:abstractNumId w:val="77"/>
  </w:num>
  <w:num w:numId="245">
    <w:abstractNumId w:val="423"/>
  </w:num>
  <w:num w:numId="246">
    <w:abstractNumId w:val="241"/>
  </w:num>
  <w:num w:numId="247">
    <w:abstractNumId w:val="688"/>
  </w:num>
  <w:num w:numId="248">
    <w:abstractNumId w:val="649"/>
  </w:num>
  <w:num w:numId="249">
    <w:abstractNumId w:val="48"/>
  </w:num>
  <w:num w:numId="250">
    <w:abstractNumId w:val="156"/>
  </w:num>
  <w:num w:numId="251">
    <w:abstractNumId w:val="12"/>
  </w:num>
  <w:num w:numId="252">
    <w:abstractNumId w:val="650"/>
  </w:num>
  <w:num w:numId="253">
    <w:abstractNumId w:val="513"/>
  </w:num>
  <w:num w:numId="254">
    <w:abstractNumId w:val="194"/>
  </w:num>
  <w:num w:numId="255">
    <w:abstractNumId w:val="9"/>
  </w:num>
  <w:num w:numId="256">
    <w:abstractNumId w:val="191"/>
  </w:num>
  <w:num w:numId="2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1"/>
  </w:num>
  <w:num w:numId="259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462"/>
  </w:num>
  <w:num w:numId="261">
    <w:abstractNumId w:val="490"/>
  </w:num>
  <w:num w:numId="262">
    <w:abstractNumId w:val="213"/>
  </w:num>
  <w:num w:numId="263">
    <w:abstractNumId w:val="354"/>
  </w:num>
  <w:num w:numId="264">
    <w:abstractNumId w:val="467"/>
  </w:num>
  <w:num w:numId="265">
    <w:abstractNumId w:val="127"/>
  </w:num>
  <w:num w:numId="266">
    <w:abstractNumId w:val="108"/>
  </w:num>
  <w:num w:numId="267">
    <w:abstractNumId w:val="672"/>
  </w:num>
  <w:num w:numId="268">
    <w:abstractNumId w:val="628"/>
  </w:num>
  <w:num w:numId="269">
    <w:abstractNumId w:val="6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77"/>
  </w:num>
  <w:num w:numId="272">
    <w:abstractNumId w:val="636"/>
  </w:num>
  <w:num w:numId="273">
    <w:abstractNumId w:val="205"/>
  </w:num>
  <w:num w:numId="274">
    <w:abstractNumId w:val="525"/>
  </w:num>
  <w:num w:numId="275">
    <w:abstractNumId w:val="578"/>
  </w:num>
  <w:num w:numId="2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87"/>
  </w:num>
  <w:num w:numId="279">
    <w:abstractNumId w:val="256"/>
  </w:num>
  <w:num w:numId="280">
    <w:abstractNumId w:val="286"/>
  </w:num>
  <w:num w:numId="281">
    <w:abstractNumId w:val="326"/>
  </w:num>
  <w:num w:numId="282">
    <w:abstractNumId w:val="568"/>
  </w:num>
  <w:num w:numId="283">
    <w:abstractNumId w:val="198"/>
  </w:num>
  <w:num w:numId="284">
    <w:abstractNumId w:val="162"/>
  </w:num>
  <w:num w:numId="285">
    <w:abstractNumId w:val="400"/>
  </w:num>
  <w:num w:numId="286">
    <w:abstractNumId w:val="642"/>
  </w:num>
  <w:num w:numId="287">
    <w:abstractNumId w:val="607"/>
  </w:num>
  <w:num w:numId="288">
    <w:abstractNumId w:val="668"/>
  </w:num>
  <w:num w:numId="289">
    <w:abstractNumId w:val="63"/>
  </w:num>
  <w:num w:numId="290">
    <w:abstractNumId w:val="83"/>
  </w:num>
  <w:num w:numId="291">
    <w:abstractNumId w:val="157"/>
  </w:num>
  <w:num w:numId="292">
    <w:abstractNumId w:val="618"/>
  </w:num>
  <w:num w:numId="293">
    <w:abstractNumId w:val="494"/>
  </w:num>
  <w:num w:numId="294">
    <w:abstractNumId w:val="557"/>
  </w:num>
  <w:num w:numId="295">
    <w:abstractNumId w:val="408"/>
  </w:num>
  <w:num w:numId="296">
    <w:abstractNumId w:val="138"/>
  </w:num>
  <w:num w:numId="297">
    <w:abstractNumId w:val="112"/>
  </w:num>
  <w:num w:numId="298">
    <w:abstractNumId w:val="58"/>
  </w:num>
  <w:num w:numId="299">
    <w:abstractNumId w:val="231"/>
  </w:num>
  <w:num w:numId="300">
    <w:abstractNumId w:val="21"/>
  </w:num>
  <w:num w:numId="301">
    <w:abstractNumId w:val="143"/>
  </w:num>
  <w:num w:numId="302">
    <w:abstractNumId w:val="544"/>
  </w:num>
  <w:num w:numId="303">
    <w:abstractNumId w:val="52"/>
  </w:num>
  <w:num w:numId="304">
    <w:abstractNumId w:val="613"/>
  </w:num>
  <w:num w:numId="305">
    <w:abstractNumId w:val="346"/>
  </w:num>
  <w:num w:numId="306">
    <w:abstractNumId w:val="189"/>
  </w:num>
  <w:num w:numId="307">
    <w:abstractNumId w:val="61"/>
  </w:num>
  <w:num w:numId="308">
    <w:abstractNumId w:val="550"/>
  </w:num>
  <w:num w:numId="309">
    <w:abstractNumId w:val="158"/>
  </w:num>
  <w:num w:numId="310">
    <w:abstractNumId w:val="532"/>
  </w:num>
  <w:num w:numId="311">
    <w:abstractNumId w:val="174"/>
  </w:num>
  <w:num w:numId="312">
    <w:abstractNumId w:val="502"/>
  </w:num>
  <w:num w:numId="313">
    <w:abstractNumId w:val="554"/>
  </w:num>
  <w:num w:numId="314">
    <w:abstractNumId w:val="371"/>
  </w:num>
  <w:num w:numId="315">
    <w:abstractNumId w:val="209"/>
  </w:num>
  <w:num w:numId="316">
    <w:abstractNumId w:val="187"/>
  </w:num>
  <w:num w:numId="317">
    <w:abstractNumId w:val="288"/>
  </w:num>
  <w:num w:numId="318">
    <w:abstractNumId w:val="686"/>
  </w:num>
  <w:num w:numId="319">
    <w:abstractNumId w:val="432"/>
  </w:num>
  <w:num w:numId="320">
    <w:abstractNumId w:val="410"/>
  </w:num>
  <w:num w:numId="321">
    <w:abstractNumId w:val="80"/>
  </w:num>
  <w:num w:numId="322">
    <w:abstractNumId w:val="535"/>
  </w:num>
  <w:num w:numId="323">
    <w:abstractNumId w:val="279"/>
  </w:num>
  <w:num w:numId="324">
    <w:abstractNumId w:val="420"/>
  </w:num>
  <w:num w:numId="325">
    <w:abstractNumId w:val="244"/>
  </w:num>
  <w:num w:numId="326">
    <w:abstractNumId w:val="375"/>
  </w:num>
  <w:num w:numId="32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54"/>
  </w:num>
  <w:num w:numId="329">
    <w:abstractNumId w:val="591"/>
  </w:num>
  <w:num w:numId="33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615"/>
  </w:num>
  <w:num w:numId="332">
    <w:abstractNumId w:val="469"/>
  </w:num>
  <w:num w:numId="333">
    <w:abstractNumId w:val="687"/>
  </w:num>
  <w:num w:numId="334">
    <w:abstractNumId w:val="318"/>
  </w:num>
  <w:num w:numId="335">
    <w:abstractNumId w:val="342"/>
  </w:num>
  <w:num w:numId="336">
    <w:abstractNumId w:val="69"/>
  </w:num>
  <w:num w:numId="337">
    <w:abstractNumId w:val="597"/>
  </w:num>
  <w:num w:numId="338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59"/>
  </w:num>
  <w:num w:numId="340">
    <w:abstractNumId w:val="164"/>
  </w:num>
  <w:num w:numId="341">
    <w:abstractNumId w:val="480"/>
  </w:num>
  <w:num w:numId="342">
    <w:abstractNumId w:val="385"/>
  </w:num>
  <w:num w:numId="343">
    <w:abstractNumId w:val="317"/>
  </w:num>
  <w:num w:numId="344">
    <w:abstractNumId w:val="37"/>
  </w:num>
  <w:num w:numId="345">
    <w:abstractNumId w:val="297"/>
  </w:num>
  <w:num w:numId="346">
    <w:abstractNumId w:val="295"/>
  </w:num>
  <w:num w:numId="347">
    <w:abstractNumId w:val="409"/>
  </w:num>
  <w:num w:numId="348">
    <w:abstractNumId w:val="301"/>
  </w:num>
  <w:num w:numId="349">
    <w:abstractNumId w:val="526"/>
  </w:num>
  <w:num w:numId="350">
    <w:abstractNumId w:val="448"/>
  </w:num>
  <w:num w:numId="351">
    <w:abstractNumId w:val="2"/>
  </w:num>
  <w:num w:numId="352">
    <w:abstractNumId w:val="549"/>
  </w:num>
  <w:num w:numId="353">
    <w:abstractNumId w:val="51"/>
  </w:num>
  <w:num w:numId="354">
    <w:abstractNumId w:val="334"/>
  </w:num>
  <w:num w:numId="355">
    <w:abstractNumId w:val="292"/>
  </w:num>
  <w:num w:numId="356">
    <w:abstractNumId w:val="592"/>
  </w:num>
  <w:num w:numId="357">
    <w:abstractNumId w:val="93"/>
  </w:num>
  <w:num w:numId="358">
    <w:abstractNumId w:val="366"/>
  </w:num>
  <w:num w:numId="359">
    <w:abstractNumId w:val="250"/>
  </w:num>
  <w:num w:numId="360">
    <w:abstractNumId w:val="248"/>
  </w:num>
  <w:num w:numId="361">
    <w:abstractNumId w:val="496"/>
  </w:num>
  <w:num w:numId="362">
    <w:abstractNumId w:val="0"/>
  </w:num>
  <w:num w:numId="363">
    <w:abstractNumId w:val="648"/>
  </w:num>
  <w:num w:numId="364">
    <w:abstractNumId w:val="272"/>
  </w:num>
  <w:num w:numId="365">
    <w:abstractNumId w:val="505"/>
  </w:num>
  <w:num w:numId="366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499"/>
  </w:num>
  <w:num w:numId="368">
    <w:abstractNumId w:val="492"/>
  </w:num>
  <w:num w:numId="369">
    <w:abstractNumId w:val="626"/>
  </w:num>
  <w:num w:numId="370">
    <w:abstractNumId w:val="382"/>
  </w:num>
  <w:num w:numId="371">
    <w:abstractNumId w:val="102"/>
  </w:num>
  <w:num w:numId="372">
    <w:abstractNumId w:val="374"/>
  </w:num>
  <w:num w:numId="373">
    <w:abstractNumId w:val="416"/>
  </w:num>
  <w:num w:numId="374">
    <w:abstractNumId w:val="671"/>
  </w:num>
  <w:num w:numId="375">
    <w:abstractNumId w:val="573"/>
  </w:num>
  <w:num w:numId="376">
    <w:abstractNumId w:val="18"/>
  </w:num>
  <w:num w:numId="377">
    <w:abstractNumId w:val="124"/>
  </w:num>
  <w:num w:numId="378">
    <w:abstractNumId w:val="90"/>
  </w:num>
  <w:num w:numId="379">
    <w:abstractNumId w:val="355"/>
  </w:num>
  <w:num w:numId="380">
    <w:abstractNumId w:val="230"/>
  </w:num>
  <w:num w:numId="381">
    <w:abstractNumId w:val="383"/>
  </w:num>
  <w:num w:numId="382">
    <w:abstractNumId w:val="121"/>
  </w:num>
  <w:num w:numId="383">
    <w:abstractNumId w:val="359"/>
  </w:num>
  <w:num w:numId="384">
    <w:abstractNumId w:val="11"/>
  </w:num>
  <w:num w:numId="385">
    <w:abstractNumId w:val="428"/>
  </w:num>
  <w:num w:numId="386">
    <w:abstractNumId w:val="441"/>
  </w:num>
  <w:num w:numId="387">
    <w:abstractNumId w:val="97"/>
  </w:num>
  <w:num w:numId="388">
    <w:abstractNumId w:val="390"/>
  </w:num>
  <w:num w:numId="389">
    <w:abstractNumId w:val="88"/>
  </w:num>
  <w:num w:numId="390">
    <w:abstractNumId w:val="140"/>
  </w:num>
  <w:num w:numId="391">
    <w:abstractNumId w:val="501"/>
  </w:num>
  <w:num w:numId="392">
    <w:abstractNumId w:val="135"/>
  </w:num>
  <w:num w:numId="393">
    <w:abstractNumId w:val="68"/>
  </w:num>
  <w:num w:numId="394">
    <w:abstractNumId w:val="98"/>
  </w:num>
  <w:num w:numId="395">
    <w:abstractNumId w:val="630"/>
  </w:num>
  <w:num w:numId="396">
    <w:abstractNumId w:val="117"/>
  </w:num>
  <w:num w:numId="397">
    <w:abstractNumId w:val="278"/>
  </w:num>
  <w:num w:numId="398">
    <w:abstractNumId w:val="258"/>
  </w:num>
  <w:num w:numId="399">
    <w:abstractNumId w:val="217"/>
  </w:num>
  <w:num w:numId="400">
    <w:abstractNumId w:val="237"/>
  </w:num>
  <w:num w:numId="401">
    <w:abstractNumId w:val="314"/>
  </w:num>
  <w:num w:numId="402">
    <w:abstractNumId w:val="53"/>
  </w:num>
  <w:num w:numId="403">
    <w:abstractNumId w:val="593"/>
  </w:num>
  <w:num w:numId="404">
    <w:abstractNumId w:val="478"/>
  </w:num>
  <w:num w:numId="405">
    <w:abstractNumId w:val="186"/>
  </w:num>
  <w:num w:numId="406">
    <w:abstractNumId w:val="558"/>
  </w:num>
  <w:num w:numId="407">
    <w:abstractNumId w:val="122"/>
  </w:num>
  <w:num w:numId="408">
    <w:abstractNumId w:val="479"/>
  </w:num>
  <w:num w:numId="409">
    <w:abstractNumId w:val="453"/>
  </w:num>
  <w:num w:numId="410">
    <w:abstractNumId w:val="192"/>
  </w:num>
  <w:num w:numId="411">
    <w:abstractNumId w:val="653"/>
  </w:num>
  <w:num w:numId="412">
    <w:abstractNumId w:val="413"/>
  </w:num>
  <w:num w:numId="413">
    <w:abstractNumId w:val="218"/>
  </w:num>
  <w:num w:numId="414">
    <w:abstractNumId w:val="201"/>
  </w:num>
  <w:num w:numId="415">
    <w:abstractNumId w:val="176"/>
  </w:num>
  <w:num w:numId="416">
    <w:abstractNumId w:val="137"/>
  </w:num>
  <w:num w:numId="417">
    <w:abstractNumId w:val="60"/>
  </w:num>
  <w:num w:numId="418">
    <w:abstractNumId w:val="352"/>
  </w:num>
  <w:num w:numId="419">
    <w:abstractNumId w:val="311"/>
  </w:num>
  <w:num w:numId="420">
    <w:abstractNumId w:val="25"/>
  </w:num>
  <w:num w:numId="421">
    <w:abstractNumId w:val="337"/>
  </w:num>
  <w:num w:numId="422">
    <w:abstractNumId w:val="220"/>
  </w:num>
  <w:num w:numId="423">
    <w:abstractNumId w:val="277"/>
  </w:num>
  <w:num w:numId="424">
    <w:abstractNumId w:val="599"/>
  </w:num>
  <w:num w:numId="425">
    <w:abstractNumId w:val="361"/>
  </w:num>
  <w:num w:numId="426">
    <w:abstractNumId w:val="104"/>
  </w:num>
  <w:num w:numId="427">
    <w:abstractNumId w:val="39"/>
  </w:num>
  <w:num w:numId="428">
    <w:abstractNumId w:val="70"/>
  </w:num>
  <w:num w:numId="429">
    <w:abstractNumId w:val="521"/>
  </w:num>
  <w:num w:numId="430">
    <w:abstractNumId w:val="655"/>
  </w:num>
  <w:num w:numId="431">
    <w:abstractNumId w:val="150"/>
  </w:num>
  <w:num w:numId="432">
    <w:abstractNumId w:val="422"/>
  </w:num>
  <w:num w:numId="433">
    <w:abstractNumId w:val="356"/>
  </w:num>
  <w:num w:numId="434">
    <w:abstractNumId w:val="673"/>
  </w:num>
  <w:num w:numId="435">
    <w:abstractNumId w:val="20"/>
  </w:num>
  <w:num w:numId="436">
    <w:abstractNumId w:val="643"/>
  </w:num>
  <w:num w:numId="437">
    <w:abstractNumId w:val="487"/>
  </w:num>
  <w:num w:numId="438">
    <w:abstractNumId w:val="484"/>
  </w:num>
  <w:num w:numId="439">
    <w:abstractNumId w:val="583"/>
  </w:num>
  <w:num w:numId="440">
    <w:abstractNumId w:val="622"/>
  </w:num>
  <w:num w:numId="441">
    <w:abstractNumId w:val="677"/>
  </w:num>
  <w:num w:numId="442">
    <w:abstractNumId w:val="600"/>
  </w:num>
  <w:num w:numId="443">
    <w:abstractNumId w:val="320"/>
  </w:num>
  <w:num w:numId="444">
    <w:abstractNumId w:val="572"/>
  </w:num>
  <w:num w:numId="445">
    <w:abstractNumId w:val="177"/>
  </w:num>
  <w:num w:numId="446">
    <w:abstractNumId w:val="146"/>
  </w:num>
  <w:num w:numId="447">
    <w:abstractNumId w:val="520"/>
  </w:num>
  <w:num w:numId="448">
    <w:abstractNumId w:val="298"/>
  </w:num>
  <w:num w:numId="449">
    <w:abstractNumId w:val="508"/>
  </w:num>
  <w:num w:numId="450">
    <w:abstractNumId w:val="252"/>
  </w:num>
  <w:num w:numId="451">
    <w:abstractNumId w:val="179"/>
  </w:num>
  <w:num w:numId="452">
    <w:abstractNumId w:val="312"/>
  </w:num>
  <w:num w:numId="453">
    <w:abstractNumId w:val="665"/>
  </w:num>
  <w:num w:numId="454">
    <w:abstractNumId w:val="303"/>
  </w:num>
  <w:num w:numId="455">
    <w:abstractNumId w:val="100"/>
  </w:num>
  <w:num w:numId="456">
    <w:abstractNumId w:val="84"/>
  </w:num>
  <w:num w:numId="457">
    <w:abstractNumId w:val="635"/>
  </w:num>
  <w:num w:numId="458">
    <w:abstractNumId w:val="631"/>
  </w:num>
  <w:num w:numId="459">
    <w:abstractNumId w:val="389"/>
  </w:num>
  <w:num w:numId="460">
    <w:abstractNumId w:val="139"/>
  </w:num>
  <w:num w:numId="461">
    <w:abstractNumId w:val="119"/>
  </w:num>
  <w:num w:numId="462">
    <w:abstractNumId w:val="136"/>
  </w:num>
  <w:num w:numId="463">
    <w:abstractNumId w:val="4"/>
  </w:num>
  <w:num w:numId="464">
    <w:abstractNumId w:val="348"/>
  </w:num>
  <w:num w:numId="465">
    <w:abstractNumId w:val="185"/>
  </w:num>
  <w:num w:numId="466">
    <w:abstractNumId w:val="495"/>
  </w:num>
  <w:num w:numId="467">
    <w:abstractNumId w:val="362"/>
  </w:num>
  <w:num w:numId="468">
    <w:abstractNumId w:val="144"/>
  </w:num>
  <w:num w:numId="469">
    <w:abstractNumId w:val="519"/>
  </w:num>
  <w:num w:numId="470">
    <w:abstractNumId w:val="212"/>
  </w:num>
  <w:num w:numId="471">
    <w:abstractNumId w:val="262"/>
  </w:num>
  <w:num w:numId="472">
    <w:abstractNumId w:val="126"/>
  </w:num>
  <w:num w:numId="473">
    <w:abstractNumId w:val="247"/>
  </w:num>
  <w:num w:numId="474">
    <w:abstractNumId w:val="367"/>
  </w:num>
  <w:num w:numId="475">
    <w:abstractNumId w:val="300"/>
  </w:num>
  <w:num w:numId="476">
    <w:abstractNumId w:val="471"/>
  </w:num>
  <w:num w:numId="477">
    <w:abstractNumId w:val="657"/>
  </w:num>
  <w:num w:numId="478">
    <w:abstractNumId w:val="105"/>
  </w:num>
  <w:num w:numId="479">
    <w:abstractNumId w:val="621"/>
  </w:num>
  <w:num w:numId="480">
    <w:abstractNumId w:val="563"/>
  </w:num>
  <w:num w:numId="481">
    <w:abstractNumId w:val="497"/>
  </w:num>
  <w:num w:numId="482">
    <w:abstractNumId w:val="610"/>
  </w:num>
  <w:num w:numId="483">
    <w:abstractNumId w:val="527"/>
  </w:num>
  <w:num w:numId="484">
    <w:abstractNumId w:val="154"/>
  </w:num>
  <w:num w:numId="485">
    <w:abstractNumId w:val="514"/>
  </w:num>
  <w:num w:numId="486">
    <w:abstractNumId w:val="214"/>
  </w:num>
  <w:num w:numId="487">
    <w:abstractNumId w:val="541"/>
  </w:num>
  <w:num w:numId="488">
    <w:abstractNumId w:val="418"/>
  </w:num>
  <w:num w:numId="489">
    <w:abstractNumId w:val="601"/>
  </w:num>
  <w:num w:numId="490">
    <w:abstractNumId w:val="396"/>
  </w:num>
  <w:num w:numId="491">
    <w:abstractNumId w:val="566"/>
  </w:num>
  <w:num w:numId="492">
    <w:abstractNumId w:val="446"/>
  </w:num>
  <w:num w:numId="493">
    <w:abstractNumId w:val="611"/>
  </w:num>
  <w:num w:numId="494">
    <w:abstractNumId w:val="31"/>
  </w:num>
  <w:num w:numId="495">
    <w:abstractNumId w:val="313"/>
  </w:num>
  <w:num w:numId="496">
    <w:abstractNumId w:val="203"/>
  </w:num>
  <w:num w:numId="497">
    <w:abstractNumId w:val="372"/>
  </w:num>
  <w:num w:numId="498">
    <w:abstractNumId w:val="458"/>
  </w:num>
  <w:num w:numId="499">
    <w:abstractNumId w:val="118"/>
  </w:num>
  <w:num w:numId="500">
    <w:abstractNumId w:val="634"/>
  </w:num>
  <w:num w:numId="501">
    <w:abstractNumId w:val="6"/>
  </w:num>
  <w:num w:numId="502">
    <w:abstractNumId w:val="627"/>
  </w:num>
  <w:num w:numId="503">
    <w:abstractNumId w:val="419"/>
  </w:num>
  <w:num w:numId="504">
    <w:abstractNumId w:val="546"/>
  </w:num>
  <w:num w:numId="505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3"/>
  </w:num>
  <w:num w:numId="507">
    <w:abstractNumId w:val="500"/>
  </w:num>
  <w:num w:numId="508">
    <w:abstractNumId w:val="236"/>
  </w:num>
  <w:num w:numId="509">
    <w:abstractNumId w:val="531"/>
  </w:num>
  <w:num w:numId="510">
    <w:abstractNumId w:val="660"/>
  </w:num>
  <w:num w:numId="511">
    <w:abstractNumId w:val="79"/>
  </w:num>
  <w:num w:numId="512">
    <w:abstractNumId w:val="115"/>
  </w:num>
  <w:num w:numId="513">
    <w:abstractNumId w:val="577"/>
  </w:num>
  <w:num w:numId="514">
    <w:abstractNumId w:val="14"/>
  </w:num>
  <w:num w:numId="515">
    <w:abstractNumId w:val="106"/>
  </w:num>
  <w:num w:numId="516">
    <w:abstractNumId w:val="407"/>
  </w:num>
  <w:num w:numId="517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7"/>
  </w:num>
  <w:num w:numId="520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491"/>
  </w:num>
  <w:num w:numId="523">
    <w:abstractNumId w:val="151"/>
  </w:num>
  <w:num w:numId="524">
    <w:abstractNumId w:val="111"/>
  </w:num>
  <w:num w:numId="525">
    <w:abstractNumId w:val="511"/>
  </w:num>
  <w:num w:numId="526">
    <w:abstractNumId w:val="612"/>
  </w:num>
  <w:num w:numId="527">
    <w:abstractNumId w:val="553"/>
  </w:num>
  <w:num w:numId="528">
    <w:abstractNumId w:val="24"/>
  </w:num>
  <w:num w:numId="529">
    <w:abstractNumId w:val="614"/>
  </w:num>
  <w:num w:numId="530">
    <w:abstractNumId w:val="172"/>
  </w:num>
  <w:num w:numId="531">
    <w:abstractNumId w:val="449"/>
  </w:num>
  <w:num w:numId="532">
    <w:abstractNumId w:val="290"/>
  </w:num>
  <w:num w:numId="533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81"/>
  </w:num>
  <w:num w:numId="535">
    <w:abstractNumId w:val="468"/>
  </w:num>
  <w:num w:numId="536">
    <w:abstractNumId w:val="483"/>
  </w:num>
  <w:num w:numId="537">
    <w:abstractNumId w:val="579"/>
  </w:num>
  <w:num w:numId="538">
    <w:abstractNumId w:val="633"/>
  </w:num>
  <w:num w:numId="539">
    <w:abstractNumId w:val="148"/>
  </w:num>
  <w:num w:numId="540">
    <w:abstractNumId w:val="133"/>
  </w:num>
  <w:num w:numId="541">
    <w:abstractNumId w:val="167"/>
  </w:num>
  <w:num w:numId="542">
    <w:abstractNumId w:val="309"/>
  </w:num>
  <w:num w:numId="543">
    <w:abstractNumId w:val="349"/>
  </w:num>
  <w:num w:numId="544">
    <w:abstractNumId w:val="661"/>
  </w:num>
  <w:num w:numId="545">
    <w:abstractNumId w:val="681"/>
  </w:num>
  <w:num w:numId="546">
    <w:abstractNumId w:val="7"/>
  </w:num>
  <w:num w:numId="547">
    <w:abstractNumId w:val="548"/>
  </w:num>
  <w:num w:numId="548">
    <w:abstractNumId w:val="435"/>
  </w:num>
  <w:num w:numId="549">
    <w:abstractNumId w:val="387"/>
  </w:num>
  <w:num w:numId="550">
    <w:abstractNumId w:val="667"/>
  </w:num>
  <w:num w:numId="551">
    <w:abstractNumId w:val="110"/>
  </w:num>
  <w:num w:numId="552">
    <w:abstractNumId w:val="10"/>
  </w:num>
  <w:num w:numId="553">
    <w:abstractNumId w:val="552"/>
  </w:num>
  <w:num w:numId="554">
    <w:abstractNumId w:val="257"/>
  </w:num>
  <w:num w:numId="555">
    <w:abstractNumId w:val="486"/>
  </w:num>
  <w:num w:numId="556">
    <w:abstractNumId w:val="456"/>
  </w:num>
  <w:num w:numId="557">
    <w:abstractNumId w:val="85"/>
  </w:num>
  <w:num w:numId="558">
    <w:abstractNumId w:val="35"/>
  </w:num>
  <w:num w:numId="559">
    <w:abstractNumId w:val="319"/>
  </w:num>
  <w:num w:numId="560">
    <w:abstractNumId w:val="506"/>
  </w:num>
  <w:num w:numId="561">
    <w:abstractNumId w:val="76"/>
  </w:num>
  <w:num w:numId="562">
    <w:abstractNumId w:val="202"/>
  </w:num>
  <w:num w:numId="563">
    <w:abstractNumId w:val="504"/>
  </w:num>
  <w:num w:numId="564">
    <w:abstractNumId w:val="310"/>
  </w:num>
  <w:num w:numId="565">
    <w:abstractNumId w:val="533"/>
  </w:num>
  <w:num w:numId="566">
    <w:abstractNumId w:val="689"/>
  </w:num>
  <w:num w:numId="567">
    <w:abstractNumId w:val="530"/>
  </w:num>
  <w:num w:numId="568">
    <w:abstractNumId w:val="107"/>
  </w:num>
  <w:num w:numId="569">
    <w:abstractNumId w:val="472"/>
  </w:num>
  <w:num w:numId="570">
    <w:abstractNumId w:val="23"/>
  </w:num>
  <w:num w:numId="571">
    <w:abstractNumId w:val="581"/>
  </w:num>
  <w:num w:numId="572">
    <w:abstractNumId w:val="302"/>
  </w:num>
  <w:num w:numId="573">
    <w:abstractNumId w:val="470"/>
  </w:num>
  <w:num w:numId="574">
    <w:abstractNumId w:val="652"/>
  </w:num>
  <w:num w:numId="575">
    <w:abstractNumId w:val="184"/>
  </w:num>
  <w:num w:numId="576">
    <w:abstractNumId w:val="223"/>
  </w:num>
  <w:num w:numId="577">
    <w:abstractNumId w:val="188"/>
  </w:num>
  <w:num w:numId="578">
    <w:abstractNumId w:val="269"/>
  </w:num>
  <w:num w:numId="579">
    <w:abstractNumId w:val="240"/>
  </w:num>
  <w:num w:numId="580">
    <w:abstractNumId w:val="450"/>
  </w:num>
  <w:num w:numId="581">
    <w:abstractNumId w:val="624"/>
  </w:num>
  <w:num w:numId="582">
    <w:abstractNumId w:val="378"/>
  </w:num>
  <w:num w:numId="583">
    <w:abstractNumId w:val="482"/>
  </w:num>
  <w:num w:numId="584">
    <w:abstractNumId w:val="595"/>
  </w:num>
  <w:num w:numId="585">
    <w:abstractNumId w:val="132"/>
  </w:num>
  <w:num w:numId="586">
    <w:abstractNumId w:val="679"/>
  </w:num>
  <w:num w:numId="587">
    <w:abstractNumId w:val="430"/>
  </w:num>
  <w:num w:numId="588">
    <w:abstractNumId w:val="215"/>
  </w:num>
  <w:num w:numId="589">
    <w:abstractNumId w:val="602"/>
  </w:num>
  <w:num w:numId="590">
    <w:abstractNumId w:val="66"/>
  </w:num>
  <w:num w:numId="591">
    <w:abstractNumId w:val="437"/>
  </w:num>
  <w:num w:numId="592">
    <w:abstractNumId w:val="439"/>
  </w:num>
  <w:num w:numId="593">
    <w:abstractNumId w:val="461"/>
  </w:num>
  <w:num w:numId="594">
    <w:abstractNumId w:val="576"/>
  </w:num>
  <w:num w:numId="595">
    <w:abstractNumId w:val="41"/>
  </w:num>
  <w:num w:numId="596">
    <w:abstractNumId w:val="275"/>
  </w:num>
  <w:num w:numId="597">
    <w:abstractNumId w:val="229"/>
  </w:num>
  <w:num w:numId="598">
    <w:abstractNumId w:val="315"/>
  </w:num>
  <w:num w:numId="599">
    <w:abstractNumId w:val="224"/>
  </w:num>
  <w:num w:numId="600">
    <w:abstractNumId w:val="651"/>
  </w:num>
  <w:num w:numId="601">
    <w:abstractNumId w:val="199"/>
  </w:num>
  <w:num w:numId="602">
    <w:abstractNumId w:val="539"/>
  </w:num>
  <w:num w:numId="603">
    <w:abstractNumId w:val="537"/>
  </w:num>
  <w:num w:numId="604">
    <w:abstractNumId w:val="455"/>
  </w:num>
  <w:num w:numId="605">
    <w:abstractNumId w:val="417"/>
  </w:num>
  <w:num w:numId="606">
    <w:abstractNumId w:val="606"/>
  </w:num>
  <w:num w:numId="607">
    <w:abstractNumId w:val="555"/>
  </w:num>
  <w:num w:numId="608">
    <w:abstractNumId w:val="32"/>
  </w:num>
  <w:num w:numId="609">
    <w:abstractNumId w:val="662"/>
  </w:num>
  <w:num w:numId="610">
    <w:abstractNumId w:val="575"/>
  </w:num>
  <w:num w:numId="611">
    <w:abstractNumId w:val="228"/>
  </w:num>
  <w:num w:numId="612">
    <w:abstractNumId w:val="454"/>
  </w:num>
  <w:num w:numId="613">
    <w:abstractNumId w:val="96"/>
  </w:num>
  <w:num w:numId="614">
    <w:abstractNumId w:val="243"/>
  </w:num>
  <w:num w:numId="615">
    <w:abstractNumId w:val="395"/>
  </w:num>
  <w:num w:numId="616">
    <w:abstractNumId w:val="616"/>
  </w:num>
  <w:num w:numId="617">
    <w:abstractNumId w:val="324"/>
  </w:num>
  <w:num w:numId="618">
    <w:abstractNumId w:val="388"/>
  </w:num>
  <w:num w:numId="619">
    <w:abstractNumId w:val="629"/>
  </w:num>
  <w:num w:numId="620">
    <w:abstractNumId w:val="436"/>
  </w:num>
  <w:num w:numId="621">
    <w:abstractNumId w:val="623"/>
  </w:num>
  <w:num w:numId="622">
    <w:abstractNumId w:val="64"/>
  </w:num>
  <w:num w:numId="623">
    <w:abstractNumId w:val="443"/>
  </w:num>
  <w:num w:numId="624">
    <w:abstractNumId w:val="434"/>
  </w:num>
  <w:num w:numId="625">
    <w:abstractNumId w:val="227"/>
  </w:num>
  <w:num w:numId="626">
    <w:abstractNumId w:val="556"/>
  </w:num>
  <w:num w:numId="627">
    <w:abstractNumId w:val="332"/>
  </w:num>
  <w:num w:numId="628">
    <w:abstractNumId w:val="528"/>
  </w:num>
  <w:num w:numId="629">
    <w:abstractNumId w:val="518"/>
  </w:num>
  <w:num w:numId="630">
    <w:abstractNumId w:val="392"/>
  </w:num>
  <w:num w:numId="631">
    <w:abstractNumId w:val="333"/>
  </w:num>
  <w:num w:numId="632">
    <w:abstractNumId w:val="529"/>
  </w:num>
  <w:num w:numId="633">
    <w:abstractNumId w:val="464"/>
  </w:num>
  <w:num w:numId="634">
    <w:abstractNumId w:val="226"/>
  </w:num>
  <w:num w:numId="635">
    <w:abstractNumId w:val="145"/>
  </w:num>
  <w:num w:numId="636">
    <w:abstractNumId w:val="444"/>
  </w:num>
  <w:num w:numId="637">
    <w:abstractNumId w:val="341"/>
  </w:num>
  <w:num w:numId="638">
    <w:abstractNumId w:val="516"/>
  </w:num>
  <w:num w:numId="639">
    <w:abstractNumId w:val="381"/>
  </w:num>
  <w:num w:numId="640">
    <w:abstractNumId w:val="294"/>
  </w:num>
  <w:num w:numId="641">
    <w:abstractNumId w:val="251"/>
  </w:num>
  <w:num w:numId="642">
    <w:abstractNumId w:val="261"/>
  </w:num>
  <w:num w:numId="643">
    <w:abstractNumId w:val="28"/>
  </w:num>
  <w:num w:numId="644">
    <w:abstractNumId w:val="567"/>
  </w:num>
  <w:num w:numId="645">
    <w:abstractNumId w:val="62"/>
  </w:num>
  <w:num w:numId="646">
    <w:abstractNumId w:val="503"/>
  </w:num>
  <w:num w:numId="647">
    <w:abstractNumId w:val="304"/>
  </w:num>
  <w:num w:numId="648">
    <w:abstractNumId w:val="270"/>
  </w:num>
  <w:num w:numId="649">
    <w:abstractNumId w:val="345"/>
  </w:num>
  <w:num w:numId="650">
    <w:abstractNumId w:val="197"/>
  </w:num>
  <w:num w:numId="651">
    <w:abstractNumId w:val="128"/>
  </w:num>
  <w:num w:numId="652">
    <w:abstractNumId w:val="263"/>
  </w:num>
  <w:num w:numId="653">
    <w:abstractNumId w:val="222"/>
  </w:num>
  <w:num w:numId="654">
    <w:abstractNumId w:val="429"/>
  </w:num>
  <w:num w:numId="655">
    <w:abstractNumId w:val="465"/>
  </w:num>
  <w:num w:numId="656">
    <w:abstractNumId w:val="517"/>
  </w:num>
  <w:num w:numId="657">
    <w:abstractNumId w:val="323"/>
  </w:num>
  <w:num w:numId="658">
    <w:abstractNumId w:val="350"/>
  </w:num>
  <w:num w:numId="659">
    <w:abstractNumId w:val="399"/>
  </w:num>
  <w:num w:numId="660">
    <w:abstractNumId w:val="242"/>
  </w:num>
  <w:num w:numId="661">
    <w:abstractNumId w:val="116"/>
  </w:num>
  <w:num w:numId="662">
    <w:abstractNumId w:val="273"/>
  </w:num>
  <w:num w:numId="663">
    <w:abstractNumId w:val="246"/>
  </w:num>
  <w:num w:numId="664">
    <w:abstractNumId w:val="265"/>
  </w:num>
  <w:num w:numId="665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204"/>
  </w:num>
  <w:num w:numId="668">
    <w:abstractNumId w:val="163"/>
  </w:num>
  <w:num w:numId="669">
    <w:abstractNumId w:val="91"/>
  </w:num>
  <w:num w:numId="670">
    <w:abstractNumId w:val="586"/>
  </w:num>
  <w:num w:numId="671">
    <w:abstractNumId w:val="438"/>
  </w:num>
  <w:num w:numId="672">
    <w:abstractNumId w:val="562"/>
  </w:num>
  <w:num w:numId="673">
    <w:abstractNumId w:val="617"/>
  </w:num>
  <w:num w:numId="674">
    <w:abstractNumId w:val="15"/>
  </w:num>
  <w:num w:numId="675">
    <w:abstractNumId w:val="447"/>
  </w:num>
  <w:num w:numId="676">
    <w:abstractNumId w:val="639"/>
  </w:num>
  <w:num w:numId="677">
    <w:abstractNumId w:val="377"/>
  </w:num>
  <w:num w:numId="678">
    <w:abstractNumId w:val="534"/>
  </w:num>
  <w:num w:numId="679">
    <w:abstractNumId w:val="92"/>
  </w:num>
  <w:num w:numId="680">
    <w:abstractNumId w:val="57"/>
  </w:num>
  <w:num w:numId="6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17"/>
  </w:num>
  <w:num w:numId="6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20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30"/>
  </w:num>
  <w:num w:numId="687">
    <w:abstractNumId w:val="13"/>
  </w:num>
  <w:num w:numId="688">
    <w:abstractNumId w:val="570"/>
  </w:num>
  <w:num w:numId="689">
    <w:abstractNumId w:val="221"/>
  </w:num>
  <w:num w:numId="690">
    <w:abstractNumId w:val="542"/>
  </w:num>
  <w:num w:numId="691">
    <w:abstractNumId w:val="147"/>
  </w:num>
  <w:num w:numId="692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394"/>
  </w:num>
  <w:num w:numId="695">
    <w:abstractNumId w:val="308"/>
  </w:num>
  <w:num w:numId="696">
    <w:abstractNumId w:val="584"/>
  </w:num>
  <w:num w:numId="697">
    <w:abstractNumId w:val="646"/>
  </w:num>
  <w:numIdMacAtCleanup w:val="6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71DE"/>
    <w:rsid w:val="00013D9F"/>
    <w:rsid w:val="00017615"/>
    <w:rsid w:val="000179B1"/>
    <w:rsid w:val="00020C8D"/>
    <w:rsid w:val="00022423"/>
    <w:rsid w:val="00024A84"/>
    <w:rsid w:val="00033982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95FB6"/>
    <w:rsid w:val="000A2DB4"/>
    <w:rsid w:val="000A5D73"/>
    <w:rsid w:val="000A78EC"/>
    <w:rsid w:val="000B1A56"/>
    <w:rsid w:val="000B2B61"/>
    <w:rsid w:val="000B3093"/>
    <w:rsid w:val="000B4D30"/>
    <w:rsid w:val="000B55B5"/>
    <w:rsid w:val="000C5A6C"/>
    <w:rsid w:val="000C6B6B"/>
    <w:rsid w:val="000C72D8"/>
    <w:rsid w:val="000E167D"/>
    <w:rsid w:val="000F4097"/>
    <w:rsid w:val="001006F6"/>
    <w:rsid w:val="001201BD"/>
    <w:rsid w:val="001310C4"/>
    <w:rsid w:val="0013787D"/>
    <w:rsid w:val="00144537"/>
    <w:rsid w:val="00151296"/>
    <w:rsid w:val="00161274"/>
    <w:rsid w:val="00172829"/>
    <w:rsid w:val="001760AF"/>
    <w:rsid w:val="00176A65"/>
    <w:rsid w:val="0018461F"/>
    <w:rsid w:val="00185FD5"/>
    <w:rsid w:val="00186845"/>
    <w:rsid w:val="00195984"/>
    <w:rsid w:val="001A1A7D"/>
    <w:rsid w:val="001A3864"/>
    <w:rsid w:val="001B13F6"/>
    <w:rsid w:val="001B2696"/>
    <w:rsid w:val="001B6033"/>
    <w:rsid w:val="001C05CB"/>
    <w:rsid w:val="001D1050"/>
    <w:rsid w:val="001D5327"/>
    <w:rsid w:val="001D641D"/>
    <w:rsid w:val="001E40FA"/>
    <w:rsid w:val="001E43C9"/>
    <w:rsid w:val="001E564A"/>
    <w:rsid w:val="001F67A2"/>
    <w:rsid w:val="001F7B16"/>
    <w:rsid w:val="00200354"/>
    <w:rsid w:val="002027A3"/>
    <w:rsid w:val="00217EA8"/>
    <w:rsid w:val="00217EBB"/>
    <w:rsid w:val="0022263D"/>
    <w:rsid w:val="00222741"/>
    <w:rsid w:val="002227FC"/>
    <w:rsid w:val="00222DF8"/>
    <w:rsid w:val="002240C9"/>
    <w:rsid w:val="00226D5E"/>
    <w:rsid w:val="00227606"/>
    <w:rsid w:val="00230BB0"/>
    <w:rsid w:val="002325CF"/>
    <w:rsid w:val="00234199"/>
    <w:rsid w:val="00236E68"/>
    <w:rsid w:val="00237A94"/>
    <w:rsid w:val="00240854"/>
    <w:rsid w:val="00263662"/>
    <w:rsid w:val="00270262"/>
    <w:rsid w:val="00270DD2"/>
    <w:rsid w:val="0027341E"/>
    <w:rsid w:val="00287F0F"/>
    <w:rsid w:val="002933A0"/>
    <w:rsid w:val="002A2DE2"/>
    <w:rsid w:val="002B379B"/>
    <w:rsid w:val="002B5DAA"/>
    <w:rsid w:val="002B7CDB"/>
    <w:rsid w:val="002C0C72"/>
    <w:rsid w:val="002C6791"/>
    <w:rsid w:val="002D21AE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0A81"/>
    <w:rsid w:val="003259D2"/>
    <w:rsid w:val="003262FD"/>
    <w:rsid w:val="00332265"/>
    <w:rsid w:val="0033446A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975A9"/>
    <w:rsid w:val="003A3BCC"/>
    <w:rsid w:val="003A7679"/>
    <w:rsid w:val="003C0022"/>
    <w:rsid w:val="003D070B"/>
    <w:rsid w:val="003D483F"/>
    <w:rsid w:val="003D5353"/>
    <w:rsid w:val="003D6D17"/>
    <w:rsid w:val="003E07BA"/>
    <w:rsid w:val="003E7C41"/>
    <w:rsid w:val="003F0F9F"/>
    <w:rsid w:val="004008B5"/>
    <w:rsid w:val="00400CC3"/>
    <w:rsid w:val="0040471D"/>
    <w:rsid w:val="00406FE9"/>
    <w:rsid w:val="004157BF"/>
    <w:rsid w:val="004174EE"/>
    <w:rsid w:val="00422478"/>
    <w:rsid w:val="00437807"/>
    <w:rsid w:val="00442CBC"/>
    <w:rsid w:val="00443BF6"/>
    <w:rsid w:val="0044502A"/>
    <w:rsid w:val="004465D7"/>
    <w:rsid w:val="004508D6"/>
    <w:rsid w:val="004606AC"/>
    <w:rsid w:val="00460F21"/>
    <w:rsid w:val="004612D1"/>
    <w:rsid w:val="00461381"/>
    <w:rsid w:val="004636D6"/>
    <w:rsid w:val="00463B63"/>
    <w:rsid w:val="00464E31"/>
    <w:rsid w:val="00470C8A"/>
    <w:rsid w:val="004818D2"/>
    <w:rsid w:val="0048251A"/>
    <w:rsid w:val="004955C3"/>
    <w:rsid w:val="00497C31"/>
    <w:rsid w:val="004A363B"/>
    <w:rsid w:val="004A6E4C"/>
    <w:rsid w:val="004B1B77"/>
    <w:rsid w:val="004B6825"/>
    <w:rsid w:val="004C17BD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2703C"/>
    <w:rsid w:val="00530541"/>
    <w:rsid w:val="005316D8"/>
    <w:rsid w:val="0053314E"/>
    <w:rsid w:val="00536BF8"/>
    <w:rsid w:val="00540392"/>
    <w:rsid w:val="00542C51"/>
    <w:rsid w:val="00563480"/>
    <w:rsid w:val="00567B41"/>
    <w:rsid w:val="005714B8"/>
    <w:rsid w:val="005729D5"/>
    <w:rsid w:val="0057596D"/>
    <w:rsid w:val="00595C8D"/>
    <w:rsid w:val="005A5B4E"/>
    <w:rsid w:val="005B132E"/>
    <w:rsid w:val="005B2002"/>
    <w:rsid w:val="005B524C"/>
    <w:rsid w:val="005B5256"/>
    <w:rsid w:val="005B64DF"/>
    <w:rsid w:val="005C08E7"/>
    <w:rsid w:val="005C6A79"/>
    <w:rsid w:val="005C716A"/>
    <w:rsid w:val="005D2151"/>
    <w:rsid w:val="005D4412"/>
    <w:rsid w:val="005D522C"/>
    <w:rsid w:val="005D5402"/>
    <w:rsid w:val="005D6E2D"/>
    <w:rsid w:val="005F5C99"/>
    <w:rsid w:val="005F6A5A"/>
    <w:rsid w:val="005F7E1E"/>
    <w:rsid w:val="0060223F"/>
    <w:rsid w:val="00604204"/>
    <w:rsid w:val="00611D25"/>
    <w:rsid w:val="00612C96"/>
    <w:rsid w:val="00616853"/>
    <w:rsid w:val="006251EB"/>
    <w:rsid w:val="0063266A"/>
    <w:rsid w:val="00632E72"/>
    <w:rsid w:val="0063690A"/>
    <w:rsid w:val="00640E62"/>
    <w:rsid w:val="0064244C"/>
    <w:rsid w:val="00646D6D"/>
    <w:rsid w:val="00663D79"/>
    <w:rsid w:val="00664DCB"/>
    <w:rsid w:val="00674B19"/>
    <w:rsid w:val="006754CF"/>
    <w:rsid w:val="006838C8"/>
    <w:rsid w:val="00686F9D"/>
    <w:rsid w:val="0069372B"/>
    <w:rsid w:val="0069723D"/>
    <w:rsid w:val="006B0B63"/>
    <w:rsid w:val="006B1377"/>
    <w:rsid w:val="006B60DA"/>
    <w:rsid w:val="006C379F"/>
    <w:rsid w:val="006D38FC"/>
    <w:rsid w:val="006F3CCB"/>
    <w:rsid w:val="006F3EE2"/>
    <w:rsid w:val="006F52E0"/>
    <w:rsid w:val="0070018A"/>
    <w:rsid w:val="007016A2"/>
    <w:rsid w:val="00710A7A"/>
    <w:rsid w:val="00712B0C"/>
    <w:rsid w:val="007147E8"/>
    <w:rsid w:val="00717EDF"/>
    <w:rsid w:val="00733B5A"/>
    <w:rsid w:val="00740D0C"/>
    <w:rsid w:val="0074550D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37C9"/>
    <w:rsid w:val="007A611C"/>
    <w:rsid w:val="007A6B53"/>
    <w:rsid w:val="007A7BF8"/>
    <w:rsid w:val="007B10BF"/>
    <w:rsid w:val="007B1B9A"/>
    <w:rsid w:val="007B1D05"/>
    <w:rsid w:val="007B22D3"/>
    <w:rsid w:val="007B56F8"/>
    <w:rsid w:val="007C0650"/>
    <w:rsid w:val="007C084E"/>
    <w:rsid w:val="007C212D"/>
    <w:rsid w:val="007C6429"/>
    <w:rsid w:val="007C73EE"/>
    <w:rsid w:val="007D2D45"/>
    <w:rsid w:val="007E1EDA"/>
    <w:rsid w:val="007E233C"/>
    <w:rsid w:val="007F5A18"/>
    <w:rsid w:val="00800350"/>
    <w:rsid w:val="008024F0"/>
    <w:rsid w:val="00804F60"/>
    <w:rsid w:val="008105E4"/>
    <w:rsid w:val="00814002"/>
    <w:rsid w:val="0081518D"/>
    <w:rsid w:val="00820628"/>
    <w:rsid w:val="008253AA"/>
    <w:rsid w:val="00833459"/>
    <w:rsid w:val="00834CF7"/>
    <w:rsid w:val="00836336"/>
    <w:rsid w:val="00836340"/>
    <w:rsid w:val="00836B89"/>
    <w:rsid w:val="0084001E"/>
    <w:rsid w:val="008418B2"/>
    <w:rsid w:val="0085006E"/>
    <w:rsid w:val="00850C29"/>
    <w:rsid w:val="0085791B"/>
    <w:rsid w:val="00884923"/>
    <w:rsid w:val="00887E3E"/>
    <w:rsid w:val="00890FBE"/>
    <w:rsid w:val="008941DE"/>
    <w:rsid w:val="008A7A81"/>
    <w:rsid w:val="008C1DAC"/>
    <w:rsid w:val="008C5548"/>
    <w:rsid w:val="008C6F66"/>
    <w:rsid w:val="008C7E4F"/>
    <w:rsid w:val="008D0073"/>
    <w:rsid w:val="008D2EC6"/>
    <w:rsid w:val="008D30E0"/>
    <w:rsid w:val="008E1CA9"/>
    <w:rsid w:val="008E5BF1"/>
    <w:rsid w:val="008F7906"/>
    <w:rsid w:val="008F7910"/>
    <w:rsid w:val="00901D99"/>
    <w:rsid w:val="009053FE"/>
    <w:rsid w:val="00906D74"/>
    <w:rsid w:val="00907F10"/>
    <w:rsid w:val="009106FA"/>
    <w:rsid w:val="00913261"/>
    <w:rsid w:val="0092439C"/>
    <w:rsid w:val="009249E4"/>
    <w:rsid w:val="00931CE9"/>
    <w:rsid w:val="00933280"/>
    <w:rsid w:val="009367D2"/>
    <w:rsid w:val="009477CC"/>
    <w:rsid w:val="00952B07"/>
    <w:rsid w:val="009536F1"/>
    <w:rsid w:val="00954EB3"/>
    <w:rsid w:val="00960C7B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0589A"/>
    <w:rsid w:val="00A11434"/>
    <w:rsid w:val="00A1250F"/>
    <w:rsid w:val="00A14223"/>
    <w:rsid w:val="00A23632"/>
    <w:rsid w:val="00A26336"/>
    <w:rsid w:val="00A32705"/>
    <w:rsid w:val="00A36DB4"/>
    <w:rsid w:val="00A40A1D"/>
    <w:rsid w:val="00A410F9"/>
    <w:rsid w:val="00A46AD7"/>
    <w:rsid w:val="00A47231"/>
    <w:rsid w:val="00A54C5D"/>
    <w:rsid w:val="00A56984"/>
    <w:rsid w:val="00A6156F"/>
    <w:rsid w:val="00A673F4"/>
    <w:rsid w:val="00A6769F"/>
    <w:rsid w:val="00A71E61"/>
    <w:rsid w:val="00A73B37"/>
    <w:rsid w:val="00A74449"/>
    <w:rsid w:val="00A75827"/>
    <w:rsid w:val="00A76929"/>
    <w:rsid w:val="00A87F77"/>
    <w:rsid w:val="00A931C2"/>
    <w:rsid w:val="00A96806"/>
    <w:rsid w:val="00A9734D"/>
    <w:rsid w:val="00AA49DE"/>
    <w:rsid w:val="00AA631C"/>
    <w:rsid w:val="00AB41A8"/>
    <w:rsid w:val="00AB4CE6"/>
    <w:rsid w:val="00AB61C7"/>
    <w:rsid w:val="00AC0096"/>
    <w:rsid w:val="00AC13F9"/>
    <w:rsid w:val="00AC1B3F"/>
    <w:rsid w:val="00AC321A"/>
    <w:rsid w:val="00AC4279"/>
    <w:rsid w:val="00AC5123"/>
    <w:rsid w:val="00AC56A6"/>
    <w:rsid w:val="00AD1163"/>
    <w:rsid w:val="00AD2671"/>
    <w:rsid w:val="00AD367E"/>
    <w:rsid w:val="00AD4D40"/>
    <w:rsid w:val="00AE0577"/>
    <w:rsid w:val="00AE0873"/>
    <w:rsid w:val="00AE24D4"/>
    <w:rsid w:val="00AE29AB"/>
    <w:rsid w:val="00AE4D16"/>
    <w:rsid w:val="00AE62ED"/>
    <w:rsid w:val="00AF528D"/>
    <w:rsid w:val="00AF5616"/>
    <w:rsid w:val="00B01F15"/>
    <w:rsid w:val="00B25EC2"/>
    <w:rsid w:val="00B27214"/>
    <w:rsid w:val="00B27776"/>
    <w:rsid w:val="00B27A62"/>
    <w:rsid w:val="00B30BA5"/>
    <w:rsid w:val="00B31039"/>
    <w:rsid w:val="00B35873"/>
    <w:rsid w:val="00B36B81"/>
    <w:rsid w:val="00B526F1"/>
    <w:rsid w:val="00B57B05"/>
    <w:rsid w:val="00B61FDD"/>
    <w:rsid w:val="00B625ED"/>
    <w:rsid w:val="00B670B1"/>
    <w:rsid w:val="00B760BC"/>
    <w:rsid w:val="00B8133E"/>
    <w:rsid w:val="00B8483B"/>
    <w:rsid w:val="00B9654E"/>
    <w:rsid w:val="00B970AD"/>
    <w:rsid w:val="00BA0F05"/>
    <w:rsid w:val="00BA35E0"/>
    <w:rsid w:val="00BA5AC1"/>
    <w:rsid w:val="00BB2FDA"/>
    <w:rsid w:val="00BB4E0F"/>
    <w:rsid w:val="00BB75A8"/>
    <w:rsid w:val="00BB760C"/>
    <w:rsid w:val="00BC1259"/>
    <w:rsid w:val="00BC542E"/>
    <w:rsid w:val="00BD418E"/>
    <w:rsid w:val="00BE0803"/>
    <w:rsid w:val="00BE70B9"/>
    <w:rsid w:val="00BE77EF"/>
    <w:rsid w:val="00BE7DCD"/>
    <w:rsid w:val="00BF26ED"/>
    <w:rsid w:val="00BF3E36"/>
    <w:rsid w:val="00BF46A9"/>
    <w:rsid w:val="00C04FAF"/>
    <w:rsid w:val="00C072D2"/>
    <w:rsid w:val="00C10AB8"/>
    <w:rsid w:val="00C10FCF"/>
    <w:rsid w:val="00C12274"/>
    <w:rsid w:val="00C30914"/>
    <w:rsid w:val="00C32274"/>
    <w:rsid w:val="00C45297"/>
    <w:rsid w:val="00C572D9"/>
    <w:rsid w:val="00C6443F"/>
    <w:rsid w:val="00C771AF"/>
    <w:rsid w:val="00C828C8"/>
    <w:rsid w:val="00C8475E"/>
    <w:rsid w:val="00C84EE4"/>
    <w:rsid w:val="00C8743B"/>
    <w:rsid w:val="00CA3E61"/>
    <w:rsid w:val="00CA5DA8"/>
    <w:rsid w:val="00CB3771"/>
    <w:rsid w:val="00CC5CA5"/>
    <w:rsid w:val="00CC63C2"/>
    <w:rsid w:val="00CD0206"/>
    <w:rsid w:val="00CD062E"/>
    <w:rsid w:val="00CF1A04"/>
    <w:rsid w:val="00CF5252"/>
    <w:rsid w:val="00CF7375"/>
    <w:rsid w:val="00CF7426"/>
    <w:rsid w:val="00D015D0"/>
    <w:rsid w:val="00D06BDC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85E6E"/>
    <w:rsid w:val="00D94069"/>
    <w:rsid w:val="00D9462C"/>
    <w:rsid w:val="00D954CB"/>
    <w:rsid w:val="00D9581A"/>
    <w:rsid w:val="00DA1E96"/>
    <w:rsid w:val="00DA3D90"/>
    <w:rsid w:val="00DB6BB8"/>
    <w:rsid w:val="00DB6F16"/>
    <w:rsid w:val="00DB77DE"/>
    <w:rsid w:val="00DC4171"/>
    <w:rsid w:val="00DC5F72"/>
    <w:rsid w:val="00DE376C"/>
    <w:rsid w:val="00DF0952"/>
    <w:rsid w:val="00DF4144"/>
    <w:rsid w:val="00E1782F"/>
    <w:rsid w:val="00E21DED"/>
    <w:rsid w:val="00E24DCA"/>
    <w:rsid w:val="00E342CB"/>
    <w:rsid w:val="00E37CEA"/>
    <w:rsid w:val="00E43611"/>
    <w:rsid w:val="00E44391"/>
    <w:rsid w:val="00E73317"/>
    <w:rsid w:val="00E744B1"/>
    <w:rsid w:val="00E74A7F"/>
    <w:rsid w:val="00E75D11"/>
    <w:rsid w:val="00E76FF2"/>
    <w:rsid w:val="00E92666"/>
    <w:rsid w:val="00E92D89"/>
    <w:rsid w:val="00E97A92"/>
    <w:rsid w:val="00EA1CD8"/>
    <w:rsid w:val="00EA4018"/>
    <w:rsid w:val="00EA5B35"/>
    <w:rsid w:val="00EB059C"/>
    <w:rsid w:val="00EB453E"/>
    <w:rsid w:val="00EB55BB"/>
    <w:rsid w:val="00EC0923"/>
    <w:rsid w:val="00EC33F0"/>
    <w:rsid w:val="00EC7450"/>
    <w:rsid w:val="00ED2884"/>
    <w:rsid w:val="00ED385D"/>
    <w:rsid w:val="00ED7E38"/>
    <w:rsid w:val="00EF183F"/>
    <w:rsid w:val="00EF71DE"/>
    <w:rsid w:val="00F0423B"/>
    <w:rsid w:val="00F06589"/>
    <w:rsid w:val="00F06BB6"/>
    <w:rsid w:val="00F157C1"/>
    <w:rsid w:val="00F2383D"/>
    <w:rsid w:val="00F27779"/>
    <w:rsid w:val="00F300E2"/>
    <w:rsid w:val="00F31624"/>
    <w:rsid w:val="00F346E9"/>
    <w:rsid w:val="00F80553"/>
    <w:rsid w:val="00F808E0"/>
    <w:rsid w:val="00F8344B"/>
    <w:rsid w:val="00F84E82"/>
    <w:rsid w:val="00F85C6A"/>
    <w:rsid w:val="00F9174A"/>
    <w:rsid w:val="00F959BF"/>
    <w:rsid w:val="00FA39A3"/>
    <w:rsid w:val="00FA7944"/>
    <w:rsid w:val="00FB6836"/>
    <w:rsid w:val="00FC43A4"/>
    <w:rsid w:val="00FC488D"/>
    <w:rsid w:val="00FD0667"/>
    <w:rsid w:val="00FF13C8"/>
    <w:rsid w:val="00FF2F78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A2E-08D3-4241-B38E-507864E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07</cp:revision>
  <cp:lastPrinted>2016-07-18T12:07:00Z</cp:lastPrinted>
  <dcterms:created xsi:type="dcterms:W3CDTF">2020-06-03T13:39:00Z</dcterms:created>
  <dcterms:modified xsi:type="dcterms:W3CDTF">2020-09-28T21:41:00Z</dcterms:modified>
</cp:coreProperties>
</file>